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88" w:rsidRDefault="00920488" w:rsidP="005E3104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920488">
        <w:rPr>
          <w:rStyle w:val="a4"/>
          <w:rFonts w:ascii="Times New Roman" w:hAnsi="Times New Roman" w:cs="Times New Roman"/>
          <w:b w:val="0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300470" cy="8892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88" w:rsidRDefault="00920488" w:rsidP="005E3104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E0493B" w:rsidRPr="00FD440E" w:rsidRDefault="008957F5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ТРАДИЦИИ И ИСТОРИИ ФЕСТИВАЛЯ-КОНКУРСА</w:t>
      </w:r>
    </w:p>
    <w:p w:rsidR="008957F5" w:rsidRDefault="00D22D89" w:rsidP="005E31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sz w:val="28"/>
          <w:szCs w:val="28"/>
        </w:rPr>
        <w:t>Первый Ф</w:t>
      </w:r>
      <w:r w:rsidR="004D2C75" w:rsidRPr="002F3B86">
        <w:rPr>
          <w:rFonts w:ascii="Times New Roman" w:eastAsia="Times New Roman" w:hAnsi="Times New Roman" w:cs="Times New Roman"/>
          <w:sz w:val="28"/>
          <w:szCs w:val="28"/>
        </w:rPr>
        <w:t>естиваль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 xml:space="preserve"> «Золотые россыпи романса»</w:t>
      </w:r>
      <w:r w:rsidR="004D2C75" w:rsidRPr="002F3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128" w:rsidRPr="002F3B86">
        <w:rPr>
          <w:rFonts w:ascii="Times New Roman" w:eastAsia="Times New Roman" w:hAnsi="Times New Roman" w:cs="Times New Roman"/>
          <w:sz w:val="28"/>
          <w:szCs w:val="28"/>
        </w:rPr>
        <w:t xml:space="preserve">состоялся 27 сентября 2020 года. </w:t>
      </w:r>
    </w:p>
    <w:p w:rsidR="005E3104" w:rsidRPr="009054EA" w:rsidRDefault="005E3104" w:rsidP="005E31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Знакомство с романсами и песнями русских композиторов помогает открыть для соврем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молодежи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малоизвестные с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аницы русской музыки и литературы, приобщить их к культурному наследию страны.</w:t>
      </w:r>
    </w:p>
    <w:p w:rsidR="005E3104" w:rsidRDefault="005E3104" w:rsidP="005E31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 Открытый фестиваль-конкурс «Золотые россыпи романса» (далее – Фестиваль-конкурс)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популяризацию русского </w:t>
      </w:r>
      <w:r>
        <w:rPr>
          <w:rFonts w:ascii="Times New Roman" w:eastAsia="Times New Roman" w:hAnsi="Times New Roman" w:cs="Times New Roman"/>
          <w:sz w:val="28"/>
          <w:szCs w:val="28"/>
        </w:rPr>
        <w:t>романса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 среди молодого поколения.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естиваль</w:t>
      </w:r>
      <w:r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</w:t>
      </w:r>
    </w:p>
    <w:p w:rsidR="007B09D4" w:rsidRDefault="007B09D4" w:rsidP="005E31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Фестивалю-конкурсу присвоен статус – Открытый.</w:t>
      </w:r>
    </w:p>
    <w:p w:rsidR="005E3104" w:rsidRPr="002F3B86" w:rsidRDefault="005E3104" w:rsidP="005E31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4EA" w:rsidRPr="009054EA" w:rsidRDefault="008957F5" w:rsidP="005E31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-КОНКУРСА</w:t>
      </w:r>
    </w:p>
    <w:p w:rsidR="008957F5" w:rsidRDefault="009054EA" w:rsidP="005E31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9054EA" w:rsidRPr="009054EA" w:rsidRDefault="003D0CBC" w:rsidP="005E3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BC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популяризация </w:t>
      </w:r>
      <w:r w:rsidR="00F91F2A">
        <w:rPr>
          <w:rFonts w:ascii="Times New Roman" w:eastAsia="Times New Roman" w:hAnsi="Times New Roman" w:cs="Times New Roman"/>
          <w:sz w:val="28"/>
          <w:szCs w:val="28"/>
        </w:rPr>
        <w:t>русского романса, во всех его видах, как жанра музыкального искусства</w:t>
      </w:r>
    </w:p>
    <w:p w:rsidR="009054EA" w:rsidRPr="009054EA" w:rsidRDefault="009054EA" w:rsidP="005E31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54EA" w:rsidRPr="009054EA" w:rsidRDefault="009054EA" w:rsidP="005E31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охранение исторических традиций исполнения современного, старинного русского и цыганского романсов,</w:t>
      </w:r>
    </w:p>
    <w:p w:rsidR="009054EA" w:rsidRPr="009054EA" w:rsidRDefault="009054EA" w:rsidP="005E31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популяризация русских традиций певческой культуры,</w:t>
      </w:r>
    </w:p>
    <w:p w:rsidR="009054EA" w:rsidRPr="009054EA" w:rsidRDefault="009054EA" w:rsidP="005E31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выявление и поддержка талантливых исполнителей, авторов, любителей</w:t>
      </w:r>
      <w:r w:rsidR="002F3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романса,</w:t>
      </w:r>
    </w:p>
    <w:p w:rsidR="009054EA" w:rsidRPr="009054EA" w:rsidRDefault="009054EA" w:rsidP="005E31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одействие росту исполнительской культуры и мастерства солистов,</w:t>
      </w:r>
    </w:p>
    <w:p w:rsidR="009054EA" w:rsidRDefault="009054EA" w:rsidP="005E31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привлечение к   фестивалю   средств   массовой   информации, а также широких слоев населения.</w:t>
      </w:r>
    </w:p>
    <w:p w:rsidR="005E3104" w:rsidRDefault="005E3104" w:rsidP="005E310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C75" w:rsidRPr="008957F5" w:rsidRDefault="008957F5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7F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D2C75" w:rsidRPr="008957F5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ДИТЕЛИ </w:t>
      </w:r>
      <w:r w:rsidR="009054EA" w:rsidRPr="008957F5">
        <w:rPr>
          <w:rFonts w:ascii="Times New Roman" w:eastAsia="Times New Roman" w:hAnsi="Times New Roman" w:cs="Times New Roman"/>
          <w:b/>
          <w:sz w:val="28"/>
          <w:szCs w:val="28"/>
        </w:rPr>
        <w:t>И ОРГАНИЗАТОРЫ ФЕСТИВАЛЯ-</w:t>
      </w:r>
      <w:r w:rsidR="004D2C75" w:rsidRPr="008957F5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9054EA" w:rsidRDefault="004D2C75" w:rsidP="005E3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ab/>
        <w:t>Муниципальное бюджетное учреждение культуры клубного типа «Введенский муниципальный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 «Огонёк» (далее – 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БУККТ </w:t>
      </w:r>
      <w:r w:rsidR="008957F5" w:rsidRPr="00FD440E">
        <w:rPr>
          <w:rFonts w:ascii="Times New Roman" w:eastAsia="Times New Roman" w:hAnsi="Times New Roman" w:cs="Times New Roman"/>
          <w:sz w:val="28"/>
          <w:szCs w:val="28"/>
        </w:rPr>
        <w:t>«Введенский муниципальный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 «Огонёк»), при поддержке Комитета по к</w:t>
      </w:r>
      <w:r w:rsidRPr="00FD440E">
        <w:rPr>
          <w:rFonts w:ascii="Times New Roman" w:eastAsia="Times New Roman" w:hAnsi="Times New Roman" w:cs="Times New Roman"/>
          <w:sz w:val="28"/>
          <w:szCs w:val="28"/>
        </w:rPr>
        <w:t>ультуре Администрации Одинцовского городского округа Московской области.</w:t>
      </w:r>
    </w:p>
    <w:p w:rsidR="00D22D89" w:rsidRDefault="00D22D89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Учредителя Ф</w:t>
      </w:r>
      <w:r w:rsidRPr="00D22D89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Pr="00D22D89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D22D89" w:rsidRDefault="00D22D89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89">
        <w:rPr>
          <w:rFonts w:ascii="Times New Roman" w:eastAsia="Times New Roman" w:hAnsi="Times New Roman" w:cs="Times New Roman"/>
          <w:sz w:val="28"/>
          <w:szCs w:val="28"/>
        </w:rPr>
        <w:t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5E3104" w:rsidRPr="00FD440E" w:rsidRDefault="005E3104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7F5" w:rsidRPr="008957F5" w:rsidRDefault="008957F5" w:rsidP="005E3104">
      <w:pPr>
        <w:spacing w:after="0" w:line="36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F6BAC" w:rsidRPr="00FD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 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ФЕСТИВАЛЯ-</w:t>
      </w:r>
      <w:r w:rsidR="00F6008A" w:rsidRPr="00FD440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8957F5" w:rsidRPr="008957F5" w:rsidRDefault="008957F5" w:rsidP="005E31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Р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зрабатывает Положение о проведении Фестива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конкурса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957F5" w:rsidRPr="008957F5" w:rsidRDefault="008957F5" w:rsidP="005E31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принимает заявки на участие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естивале-конкурсе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EE465D" w:rsidRPr="00FD440E" w:rsidRDefault="008957F5" w:rsidP="005E31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8957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определяет состав жюри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0B3317" w:rsidRPr="00FD440E" w:rsidTr="00D22D89">
        <w:tc>
          <w:tcPr>
            <w:tcW w:w="4253" w:type="dxa"/>
            <w:shd w:val="clear" w:color="auto" w:fill="auto"/>
          </w:tcPr>
          <w:p w:rsidR="008957F5" w:rsidRDefault="008957F5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ДСЕДАТЕЛЬ</w:t>
            </w:r>
          </w:p>
          <w:p w:rsidR="008957F5" w:rsidRDefault="008957F5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КОМИТЕТА</w:t>
            </w:r>
          </w:p>
          <w:p w:rsidR="000B3317" w:rsidRPr="00FD440E" w:rsidRDefault="000B3317" w:rsidP="005E310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5E31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5E31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5" w:rsidRDefault="008957F5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5E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="00F9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Й СЕКРЕТАРЬ</w:t>
            </w:r>
          </w:p>
          <w:p w:rsidR="00C67DE4" w:rsidRPr="00FD440E" w:rsidRDefault="00C67DE4" w:rsidP="005E31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Pr="00FD440E" w:rsidRDefault="000B3317" w:rsidP="005E31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8957F5" w:rsidRDefault="008957F5" w:rsidP="005E31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ель Евгений Евгеньевич, заслуженный работник культуры Российской Федерации,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ККТ Введенский МСДК «Огонёк»</w:t>
            </w:r>
          </w:p>
          <w:p w:rsidR="008957F5" w:rsidRPr="00FD440E" w:rsidRDefault="008957F5" w:rsidP="005E31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а Ирина Фуатовна – художественный руководитель МБУККТ «Введенский МСДК «Огонёк»</w:t>
            </w:r>
          </w:p>
          <w:p w:rsidR="008957F5" w:rsidRPr="00FD440E" w:rsidRDefault="008957F5" w:rsidP="005E31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ская Екатерина Викторовна – методист МБУККТ «Введенский МСДК «Огонёк»</w:t>
            </w:r>
          </w:p>
          <w:p w:rsidR="008957F5" w:rsidRDefault="008957F5" w:rsidP="005E310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317" w:rsidRDefault="008957F5" w:rsidP="005E310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ова Юлия Владимировна - методист МБУККТ «Введенский МСДК «Огонёк»</w:t>
            </w:r>
          </w:p>
          <w:p w:rsidR="00F91F2A" w:rsidRPr="00FD440E" w:rsidRDefault="00F91F2A" w:rsidP="005E310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E3104" w:rsidRDefault="005E3104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104" w:rsidRDefault="005E3104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104" w:rsidRDefault="005E3104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EA" w:rsidRDefault="008957F5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ДАТА И МЕСТО ПРОВЕДЕНИЯ</w:t>
      </w:r>
      <w:r w:rsidR="00FE71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D89" w:rsidRPr="008957F5">
        <w:rPr>
          <w:rFonts w:ascii="Times New Roman" w:eastAsia="Times New Roman" w:hAnsi="Times New Roman" w:cs="Times New Roman"/>
          <w:b/>
          <w:sz w:val="28"/>
          <w:szCs w:val="28"/>
        </w:rPr>
        <w:t>ФЕСТИВАЛЯ-КОНКУРСА</w:t>
      </w:r>
    </w:p>
    <w:p w:rsidR="009054EA" w:rsidRPr="009054EA" w:rsidRDefault="009054EA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FE7128">
        <w:rPr>
          <w:rFonts w:ascii="Times New Roman" w:eastAsia="Times New Roman" w:hAnsi="Times New Roman" w:cs="Times New Roman"/>
          <w:sz w:val="28"/>
          <w:szCs w:val="28"/>
        </w:rPr>
        <w:t xml:space="preserve"> - конкурс пройдет   24 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в МБУККТ «Введенский МСДК «Огонёк» по адресу: Московская обл., Одинцовский городской округ, село Введенское, дом 156А. </w:t>
      </w:r>
    </w:p>
    <w:p w:rsidR="008957F5" w:rsidRDefault="008957F5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аезд и ре</w:t>
      </w:r>
      <w:r>
        <w:rPr>
          <w:rFonts w:ascii="Times New Roman" w:eastAsia="Times New Roman" w:hAnsi="Times New Roman" w:cs="Times New Roman"/>
          <w:sz w:val="28"/>
          <w:szCs w:val="28"/>
        </w:rPr>
        <w:t>гистрация участников в 1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8957F5" w:rsidRDefault="008957F5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r w:rsidR="005E3104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5E3104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00 часов.</w:t>
      </w:r>
    </w:p>
    <w:p w:rsidR="00D22D89" w:rsidRDefault="00D22D89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4EA" w:rsidRPr="009054EA" w:rsidRDefault="008957F5" w:rsidP="005E31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ФЕСТИВАЛЕ-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КОНКУРСЕ</w:t>
      </w:r>
    </w:p>
    <w:p w:rsidR="007B09D4" w:rsidRDefault="007B09D4" w:rsidP="005E31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9D4">
        <w:rPr>
          <w:rFonts w:ascii="Times New Roman" w:eastAsia="Times New Roman" w:hAnsi="Times New Roman" w:cs="Times New Roman"/>
          <w:sz w:val="28"/>
          <w:szCs w:val="28"/>
        </w:rPr>
        <w:t>В Фестивале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е</w:t>
      </w:r>
      <w:r w:rsidRPr="007B09D4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участие коллективы и отдельные участники учреждений культуры, образования всех форм собственности Одинцовского городского округа и других муниципальных образований Московской области 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4EA" w:rsidRPr="009054EA" w:rsidRDefault="009054EA" w:rsidP="005E31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 xml:space="preserve">ЕСТИВАЛЬ-КОНКУРС ПРОВОДИТСЯ В 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>НОМИНАЦИЯХ:</w:t>
      </w:r>
    </w:p>
    <w:p w:rsidR="009054EA" w:rsidRPr="009054EA" w:rsidRDefault="009054EA" w:rsidP="005E31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овременный романс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54EA" w:rsidRPr="009054EA" w:rsidRDefault="009054EA" w:rsidP="005E31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старинный русский романс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54EA" w:rsidRPr="009054EA" w:rsidRDefault="009054EA" w:rsidP="005E31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цыганский романс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54EA" w:rsidRPr="009054EA" w:rsidRDefault="009054EA" w:rsidP="005E31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городской романс</w:t>
      </w:r>
      <w:r w:rsidR="007B09D4">
        <w:rPr>
          <w:rFonts w:ascii="Times New Roman" w:hAnsi="Times New Roman" w:cs="Times New Roman"/>
          <w:sz w:val="28"/>
          <w:szCs w:val="28"/>
        </w:rPr>
        <w:t>;</w:t>
      </w:r>
      <w:r w:rsidRPr="00905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4EA" w:rsidRPr="009054EA" w:rsidRDefault="009054EA" w:rsidP="005E31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салонный романс</w:t>
      </w:r>
      <w:r w:rsidR="007B09D4">
        <w:rPr>
          <w:rFonts w:ascii="Times New Roman" w:hAnsi="Times New Roman" w:cs="Times New Roman"/>
          <w:sz w:val="28"/>
          <w:szCs w:val="28"/>
        </w:rPr>
        <w:t>.</w:t>
      </w:r>
    </w:p>
    <w:p w:rsidR="008957F5" w:rsidRDefault="008957F5" w:rsidP="005E310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4EA" w:rsidRDefault="008957F5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РОГРАММА ПРОВЕДЕНИЯ 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ФЕСТИВАЛЯ-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9054EA" w:rsidRDefault="009054EA" w:rsidP="005E3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Фестиваль-кон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один этап. </w:t>
      </w:r>
    </w:p>
    <w:p w:rsidR="009054EA" w:rsidRPr="009054EA" w:rsidRDefault="009054EA" w:rsidP="005E3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ВОЗРАСТНЫЕ КАТЕГОРИИ</w:t>
      </w:r>
      <w:r w:rsidR="00E15937">
        <w:rPr>
          <w:rFonts w:ascii="Times New Roman" w:hAnsi="Times New Roman" w:cs="Times New Roman"/>
          <w:sz w:val="28"/>
          <w:szCs w:val="28"/>
        </w:rPr>
        <w:t>:</w:t>
      </w:r>
    </w:p>
    <w:p w:rsidR="009054EA" w:rsidRPr="009054EA" w:rsidRDefault="009054EA" w:rsidP="005E3104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16-18лет</w:t>
      </w:r>
      <w:r w:rsidR="00E15937">
        <w:rPr>
          <w:rFonts w:ascii="Times New Roman" w:hAnsi="Times New Roman" w:cs="Times New Roman"/>
          <w:sz w:val="28"/>
          <w:szCs w:val="28"/>
        </w:rPr>
        <w:t>;</w:t>
      </w:r>
    </w:p>
    <w:p w:rsidR="009054EA" w:rsidRPr="009054EA" w:rsidRDefault="009054EA" w:rsidP="005E3104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19-30лет</w:t>
      </w:r>
      <w:r w:rsidR="00E15937">
        <w:rPr>
          <w:rFonts w:ascii="Times New Roman" w:hAnsi="Times New Roman" w:cs="Times New Roman"/>
          <w:sz w:val="28"/>
          <w:szCs w:val="28"/>
        </w:rPr>
        <w:t>;</w:t>
      </w:r>
    </w:p>
    <w:p w:rsidR="009054EA" w:rsidRPr="009054EA" w:rsidRDefault="009054EA" w:rsidP="005E3104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31-50 лет</w:t>
      </w:r>
      <w:r w:rsidR="00E15937">
        <w:rPr>
          <w:rFonts w:ascii="Times New Roman" w:hAnsi="Times New Roman" w:cs="Times New Roman"/>
          <w:sz w:val="28"/>
          <w:szCs w:val="28"/>
        </w:rPr>
        <w:t>;</w:t>
      </w:r>
    </w:p>
    <w:p w:rsidR="009054EA" w:rsidRPr="00151C39" w:rsidRDefault="009054EA" w:rsidP="005E3104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 xml:space="preserve">51 </w:t>
      </w:r>
      <w:r w:rsidR="00151C39">
        <w:rPr>
          <w:rFonts w:ascii="Times New Roman" w:hAnsi="Times New Roman" w:cs="Times New Roman"/>
          <w:sz w:val="28"/>
          <w:szCs w:val="28"/>
        </w:rPr>
        <w:t>год</w:t>
      </w:r>
      <w:r w:rsidR="00F91F2A" w:rsidRPr="00151C39">
        <w:rPr>
          <w:rFonts w:ascii="Times New Roman" w:hAnsi="Times New Roman" w:cs="Times New Roman"/>
          <w:sz w:val="28"/>
          <w:szCs w:val="28"/>
        </w:rPr>
        <w:t xml:space="preserve"> </w:t>
      </w:r>
      <w:r w:rsidRPr="00151C39">
        <w:rPr>
          <w:rFonts w:ascii="Times New Roman" w:hAnsi="Times New Roman" w:cs="Times New Roman"/>
          <w:sz w:val="28"/>
          <w:szCs w:val="28"/>
        </w:rPr>
        <w:t>и старше</w:t>
      </w:r>
      <w:r w:rsidR="00E15937">
        <w:rPr>
          <w:rFonts w:ascii="Times New Roman" w:hAnsi="Times New Roman" w:cs="Times New Roman"/>
          <w:sz w:val="28"/>
          <w:szCs w:val="28"/>
        </w:rPr>
        <w:t>;</w:t>
      </w:r>
    </w:p>
    <w:p w:rsidR="009054EA" w:rsidRPr="009054EA" w:rsidRDefault="009054EA" w:rsidP="005E3104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смешанная</w:t>
      </w:r>
      <w:r w:rsidR="00E15937">
        <w:rPr>
          <w:rFonts w:ascii="Times New Roman" w:hAnsi="Times New Roman" w:cs="Times New Roman"/>
          <w:sz w:val="28"/>
          <w:szCs w:val="28"/>
        </w:rPr>
        <w:t>.</w:t>
      </w:r>
    </w:p>
    <w:p w:rsidR="009054EA" w:rsidRPr="009054EA" w:rsidRDefault="009054EA" w:rsidP="005E3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Время выступления не более </w:t>
      </w:r>
      <w:r w:rsidR="00373830">
        <w:rPr>
          <w:rFonts w:ascii="Times New Roman" w:eastAsia="Times New Roman" w:hAnsi="Times New Roman" w:cs="Times New Roman"/>
          <w:sz w:val="28"/>
          <w:szCs w:val="28"/>
        </w:rPr>
        <w:t>четырёх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F47636" w:rsidRDefault="009054EA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EA">
        <w:rPr>
          <w:rFonts w:ascii="Times New Roman" w:eastAsia="Times New Roman" w:hAnsi="Times New Roman" w:cs="Times New Roman"/>
          <w:sz w:val="28"/>
          <w:szCs w:val="28"/>
        </w:rPr>
        <w:t>Не допускаются к Фестивалю</w:t>
      </w:r>
      <w:r w:rsidR="008957F5">
        <w:rPr>
          <w:rFonts w:ascii="Times New Roman" w:eastAsia="Times New Roman" w:hAnsi="Times New Roman" w:cs="Times New Roman"/>
          <w:sz w:val="28"/>
          <w:szCs w:val="28"/>
        </w:rPr>
        <w:t>-конкурсу</w:t>
      </w:r>
      <w:r w:rsidRPr="009054EA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7636" w:rsidRPr="00F47636" w:rsidRDefault="00F47636" w:rsidP="005E310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636">
        <w:rPr>
          <w:rFonts w:ascii="Times New Roman" w:eastAsia="Times New Roman" w:hAnsi="Times New Roman" w:cs="Times New Roman"/>
          <w:sz w:val="28"/>
          <w:szCs w:val="28"/>
        </w:rPr>
        <w:lastRenderedPageBreak/>
        <w:t>Не являющиеся романсами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7636" w:rsidRDefault="00F47636" w:rsidP="005E310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>осящие оскорбительный характер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636" w:rsidRDefault="009054EA" w:rsidP="005E310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7636">
        <w:rPr>
          <w:rFonts w:ascii="Times New Roman" w:eastAsia="Times New Roman" w:hAnsi="Times New Roman" w:cs="Times New Roman"/>
          <w:sz w:val="28"/>
          <w:szCs w:val="28"/>
        </w:rPr>
        <w:t> использованием ненормативной лексики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636" w:rsidRDefault="009054EA" w:rsidP="005E310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6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7636">
        <w:rPr>
          <w:rFonts w:ascii="Times New Roman" w:eastAsia="Times New Roman" w:hAnsi="Times New Roman" w:cs="Times New Roman"/>
          <w:sz w:val="28"/>
          <w:szCs w:val="28"/>
        </w:rPr>
        <w:t>ротиворечащие общепринятым моральным нормам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636" w:rsidRDefault="00F47636" w:rsidP="005E310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>меющие признаки разжигания межнациональной, религиозной розни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54EA" w:rsidRPr="00F47636" w:rsidRDefault="00F47636" w:rsidP="005E310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54EA" w:rsidRPr="00F47636">
        <w:rPr>
          <w:rFonts w:ascii="Times New Roman" w:eastAsia="Times New Roman" w:hAnsi="Times New Roman" w:cs="Times New Roman"/>
          <w:sz w:val="28"/>
          <w:szCs w:val="28"/>
        </w:rPr>
        <w:t>ропагандирующие или критикующие любую политическую силу.</w:t>
      </w:r>
    </w:p>
    <w:p w:rsidR="008957F5" w:rsidRDefault="008957F5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4EA" w:rsidRPr="009054EA" w:rsidRDefault="008957F5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9054EA" w:rsidRPr="009054EA">
        <w:rPr>
          <w:rFonts w:ascii="Times New Roman" w:eastAsia="Times New Roman" w:hAnsi="Times New Roman" w:cs="Times New Roman"/>
          <w:b/>
          <w:sz w:val="28"/>
          <w:szCs w:val="28"/>
        </w:rPr>
        <w:t>ЖЮРИ ФЕСТИВАЛЯ</w:t>
      </w:r>
      <w:r w:rsidR="009054EA">
        <w:rPr>
          <w:rFonts w:ascii="Times New Roman" w:eastAsia="Times New Roman" w:hAnsi="Times New Roman" w:cs="Times New Roman"/>
          <w:b/>
          <w:sz w:val="28"/>
          <w:szCs w:val="28"/>
        </w:rPr>
        <w:t>-КОНКУРСА</w:t>
      </w:r>
    </w:p>
    <w:p w:rsidR="007B09D4" w:rsidRDefault="007B09D4" w:rsidP="005E3104">
      <w:pPr>
        <w:pStyle w:val="a5"/>
        <w:numPr>
          <w:ilvl w:val="0"/>
          <w:numId w:val="17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, художники.</w:t>
      </w:r>
    </w:p>
    <w:p w:rsidR="007B09D4" w:rsidRPr="007B09D4" w:rsidRDefault="007B09D4" w:rsidP="005E3104">
      <w:pPr>
        <w:pStyle w:val="a5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6BAC" w:rsidRPr="00FD440E" w:rsidRDefault="008F6BAC" w:rsidP="005E310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 xml:space="preserve">Состав жюри утверждается Оргкомитетом 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D440E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7B09D4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Pr="00FD44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BAC" w:rsidRPr="00FD440E" w:rsidRDefault="008F6BAC" w:rsidP="005E310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>Жюри имеет право не присуждать, а также дублировать отдельные места по своему усмотрению.</w:t>
      </w:r>
    </w:p>
    <w:p w:rsidR="008F6BAC" w:rsidRDefault="008F6BAC" w:rsidP="005E310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>Решение жюри является окончательным, обсуждению и пересмотру не подлежит.</w:t>
      </w:r>
    </w:p>
    <w:p w:rsidR="005E3104" w:rsidRPr="005C759C" w:rsidRDefault="005E3104" w:rsidP="005E3104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Pr="001B1985" w:rsidRDefault="001B1985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C67DE4" w:rsidRPr="001B198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368C8" w:rsidRPr="001B1985">
        <w:rPr>
          <w:rFonts w:ascii="Times New Roman" w:eastAsia="Times New Roman" w:hAnsi="Times New Roman" w:cs="Times New Roman"/>
          <w:b/>
          <w:sz w:val="28"/>
          <w:szCs w:val="28"/>
        </w:rPr>
        <w:t>РИТЕРИИ ОЦЕНКИ</w:t>
      </w:r>
    </w:p>
    <w:p w:rsidR="009054EA" w:rsidRPr="009054EA" w:rsidRDefault="009054EA" w:rsidP="005E3104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изм исполнения;</w:t>
      </w:r>
    </w:p>
    <w:p w:rsidR="009054EA" w:rsidRPr="009054EA" w:rsidRDefault="009054EA" w:rsidP="005E3104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ценическая культура; </w:t>
      </w:r>
    </w:p>
    <w:p w:rsidR="009054EA" w:rsidRPr="009054EA" w:rsidRDefault="009054EA" w:rsidP="005E3104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ьность и самобытность исполнения;</w:t>
      </w:r>
    </w:p>
    <w:p w:rsidR="009054EA" w:rsidRPr="009054EA" w:rsidRDefault="009054EA" w:rsidP="005E3104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ная выразительность, эмоциональность;</w:t>
      </w:r>
    </w:p>
    <w:p w:rsidR="009054EA" w:rsidRPr="009054EA" w:rsidRDefault="009054EA" w:rsidP="005E3104">
      <w:pPr>
        <w:numPr>
          <w:ilvl w:val="0"/>
          <w:numId w:val="19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ка исполнения, музыкальность, эмоциональность, </w:t>
      </w:r>
      <w:r w:rsidR="00ED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голосье;</w:t>
      </w:r>
    </w:p>
    <w:p w:rsidR="009054EA" w:rsidRDefault="009054EA" w:rsidP="005E3104">
      <w:pPr>
        <w:numPr>
          <w:ilvl w:val="0"/>
          <w:numId w:val="19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пертуара программе фестиваля;</w:t>
      </w:r>
    </w:p>
    <w:p w:rsidR="008F6BAC" w:rsidRPr="001B1985" w:rsidRDefault="0059512B" w:rsidP="005E3104">
      <w:pPr>
        <w:numPr>
          <w:ilvl w:val="0"/>
          <w:numId w:val="19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EA">
        <w:rPr>
          <w:rFonts w:ascii="Times New Roman" w:hAnsi="Times New Roman" w:cs="Times New Roman"/>
          <w:sz w:val="28"/>
          <w:szCs w:val="28"/>
        </w:rPr>
        <w:t>чистота интонирования, культура звука, понимание стиля.</w:t>
      </w:r>
    </w:p>
    <w:p w:rsidR="001B1985" w:rsidRPr="009054EA" w:rsidRDefault="001B1985" w:rsidP="005E3104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E4" w:rsidRPr="009054EA" w:rsidRDefault="001B1985" w:rsidP="005E31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C67DE4" w:rsidRPr="0090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</w:t>
      </w:r>
    </w:p>
    <w:p w:rsidR="00C67DE4" w:rsidRPr="001B1985" w:rsidRDefault="00C67DE4" w:rsidP="005E3104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естиваля</w:t>
      </w:r>
      <w:r w:rsidR="001B1985"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участника.</w:t>
      </w:r>
    </w:p>
    <w:p w:rsidR="00C67DE4" w:rsidRPr="001B1985" w:rsidRDefault="00C67DE4" w:rsidP="005E3104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1B1985"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конкурса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день проведения мероприятия.</w:t>
      </w:r>
    </w:p>
    <w:p w:rsidR="00C67DE4" w:rsidRPr="001B1985" w:rsidRDefault="00C67DE4" w:rsidP="005E3104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о награждении победителей </w:t>
      </w:r>
      <w:r w:rsidR="00F9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отоколом 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1B1985"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7DE4" w:rsidRPr="001B1985" w:rsidRDefault="00C67DE4" w:rsidP="005E3104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роизводится по каждой номинации и возрастной группе.</w:t>
      </w:r>
    </w:p>
    <w:p w:rsidR="00C67DE4" w:rsidRPr="001B1985" w:rsidRDefault="00C67DE4" w:rsidP="005E3104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Фестиваля-конкурса занявшим1, 2, 3 места присваивается звание – «ЛАУРЕАТ» I</w:t>
      </w:r>
      <w:r w:rsidR="00DE59CE" w:rsidRPr="001B1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7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фестиваля-конкурса "Золотые россыпи романса" 1, 2 или 3 степени, возможно присуждение специальных дипломов.</w:t>
      </w:r>
    </w:p>
    <w:p w:rsidR="00C67DE4" w:rsidRPr="00FD440E" w:rsidRDefault="00C67DE4" w:rsidP="005E31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уэтам, трио и квартетам</w:t>
      </w:r>
      <w:r w:rsidR="00905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самблям и хорам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награда</w:t>
      </w:r>
      <w:r w:rsidR="00F91F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на коллектив.</w:t>
      </w:r>
    </w:p>
    <w:p w:rsidR="008F6BAC" w:rsidRPr="00FD440E" w:rsidRDefault="00C67DE4" w:rsidP="005E31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на и фотографии победителей будут опубликованы на официальном сайте и официальных ак</w:t>
      </w:r>
      <w:r w:rsidR="001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нтах социальных сетей</w:t>
      </w:r>
      <w:r w:rsidRPr="00FD4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http://sdkogonek.ru/     </w:t>
      </w:r>
      <w:r w:rsidR="00E1593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dkogonek.</w:t>
      </w:r>
    </w:p>
    <w:p w:rsidR="008F6BAC" w:rsidRPr="00FD440E" w:rsidRDefault="008F6BAC" w:rsidP="005E310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BAC" w:rsidRPr="00FD440E" w:rsidRDefault="001B1985" w:rsidP="005E3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8F6BAC" w:rsidRPr="00FD440E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ЫЕ УСЛОВИЯ </w:t>
      </w:r>
      <w:r w:rsidR="00F6008A" w:rsidRPr="00FD440E">
        <w:rPr>
          <w:rFonts w:ascii="Times New Roman" w:eastAsia="Times New Roman" w:hAnsi="Times New Roman" w:cs="Times New Roman"/>
          <w:b/>
          <w:sz w:val="28"/>
          <w:szCs w:val="28"/>
        </w:rPr>
        <w:t>ФЕСТИВАЛЯ- КОНКУРСА</w:t>
      </w:r>
    </w:p>
    <w:p w:rsidR="001B1985" w:rsidRDefault="008F5606" w:rsidP="005E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Фестиваль</w:t>
      </w:r>
      <w:r w:rsidR="001B1985">
        <w:rPr>
          <w:rFonts w:ascii="Times New Roman" w:hAnsi="Times New Roman" w:cs="Times New Roman"/>
          <w:sz w:val="28"/>
          <w:szCs w:val="28"/>
        </w:rPr>
        <w:t>-конкурс</w:t>
      </w:r>
      <w:r w:rsidRPr="00FD440E">
        <w:rPr>
          <w:rFonts w:ascii="Times New Roman" w:hAnsi="Times New Roman" w:cs="Times New Roman"/>
          <w:sz w:val="28"/>
          <w:szCs w:val="28"/>
        </w:rPr>
        <w:t xml:space="preserve"> проводится на безвозмездной основе.</w:t>
      </w:r>
    </w:p>
    <w:p w:rsidR="008F5606" w:rsidRPr="00FD440E" w:rsidRDefault="009054EA" w:rsidP="005E3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4EA">
        <w:rPr>
          <w:rFonts w:ascii="Times New Roman" w:hAnsi="Times New Roman" w:cs="Times New Roman"/>
          <w:sz w:val="28"/>
          <w:szCs w:val="28"/>
        </w:rPr>
        <w:t>Расходы по пребыванию на конкурсе участников (проезд, питание) осуществляется</w:t>
      </w:r>
      <w:r w:rsidR="00F47636">
        <w:rPr>
          <w:rFonts w:ascii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hAnsi="Times New Roman" w:cs="Times New Roman"/>
          <w:sz w:val="28"/>
          <w:szCs w:val="28"/>
        </w:rPr>
        <w:t>за счет направляющей</w:t>
      </w:r>
      <w:r w:rsidR="00F47636">
        <w:rPr>
          <w:rFonts w:ascii="Times New Roman" w:hAnsi="Times New Roman" w:cs="Times New Roman"/>
          <w:sz w:val="28"/>
          <w:szCs w:val="28"/>
        </w:rPr>
        <w:t xml:space="preserve"> </w:t>
      </w:r>
      <w:r w:rsidRPr="009054EA">
        <w:rPr>
          <w:rFonts w:ascii="Times New Roman" w:hAnsi="Times New Roman" w:cs="Times New Roman"/>
          <w:sz w:val="28"/>
          <w:szCs w:val="28"/>
        </w:rPr>
        <w:t>стороны.</w:t>
      </w:r>
      <w:r w:rsidRPr="009054EA">
        <w:rPr>
          <w:rFonts w:ascii="Times New Roman" w:hAnsi="Times New Roman" w:cs="Times New Roman"/>
          <w:sz w:val="28"/>
          <w:szCs w:val="28"/>
        </w:rPr>
        <w:br/>
      </w:r>
    </w:p>
    <w:p w:rsidR="008F6BAC" w:rsidRPr="00FD440E" w:rsidRDefault="001B1985" w:rsidP="005E31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8F6BAC" w:rsidRPr="00FD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ОК</w:t>
      </w:r>
    </w:p>
    <w:p w:rsidR="0086719A" w:rsidRPr="00FD440E" w:rsidRDefault="001B1985" w:rsidP="005E31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6"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Для участия в Фестивале-конкурсе </w:t>
      </w:r>
      <w:r w:rsidR="000925FB" w:rsidRPr="00FD440E">
        <w:rPr>
          <w:sz w:val="28"/>
          <w:szCs w:val="28"/>
        </w:rPr>
        <w:t xml:space="preserve">необходимо не позднее  </w:t>
      </w:r>
      <w:r w:rsidR="00F47636">
        <w:rPr>
          <w:sz w:val="28"/>
          <w:szCs w:val="28"/>
        </w:rPr>
        <w:t xml:space="preserve">10 </w:t>
      </w:r>
      <w:r w:rsidR="00EC54F8" w:rsidRPr="00FD440E">
        <w:rPr>
          <w:sz w:val="28"/>
          <w:szCs w:val="28"/>
        </w:rPr>
        <w:t xml:space="preserve">сентября </w:t>
      </w:r>
      <w:r w:rsidR="00C67DE4" w:rsidRPr="00FD440E">
        <w:rPr>
          <w:sz w:val="28"/>
          <w:szCs w:val="28"/>
        </w:rPr>
        <w:t>202</w:t>
      </w:r>
      <w:r w:rsidR="00F47636">
        <w:rPr>
          <w:sz w:val="28"/>
          <w:szCs w:val="28"/>
        </w:rPr>
        <w:t xml:space="preserve">2 </w:t>
      </w:r>
      <w:r w:rsidR="000925FB" w:rsidRPr="00FD440E">
        <w:rPr>
          <w:sz w:val="28"/>
          <w:szCs w:val="28"/>
        </w:rPr>
        <w:t>г</w:t>
      </w:r>
      <w:r w:rsidR="00F47636">
        <w:rPr>
          <w:sz w:val="28"/>
          <w:szCs w:val="28"/>
        </w:rPr>
        <w:t>ода</w:t>
      </w:r>
      <w:r w:rsidR="000925FB" w:rsidRPr="00FD440E">
        <w:rPr>
          <w:sz w:val="28"/>
          <w:szCs w:val="28"/>
        </w:rPr>
        <w:t xml:space="preserve"> </w:t>
      </w:r>
      <w:r w:rsidR="00F47636">
        <w:rPr>
          <w:sz w:val="28"/>
          <w:szCs w:val="28"/>
        </w:rPr>
        <w:t xml:space="preserve"> </w:t>
      </w:r>
      <w:r w:rsidR="000925FB" w:rsidRPr="00FD440E">
        <w:rPr>
          <w:sz w:val="28"/>
          <w:szCs w:val="28"/>
        </w:rPr>
        <w:t>отправить заявку-анкету</w:t>
      </w:r>
      <w:r w:rsidR="00F33B65" w:rsidRPr="00FD440E">
        <w:rPr>
          <w:sz w:val="28"/>
          <w:szCs w:val="28"/>
        </w:rPr>
        <w:t xml:space="preserve"> по форме согласно приложению  </w:t>
      </w:r>
      <w:r w:rsidR="00C44CC7" w:rsidRPr="00FD440E">
        <w:rPr>
          <w:sz w:val="28"/>
          <w:szCs w:val="28"/>
        </w:rPr>
        <w:t xml:space="preserve">и фонограмму </w:t>
      </w:r>
      <w:r w:rsidR="000925FB" w:rsidRPr="00FD440E">
        <w:rPr>
          <w:sz w:val="28"/>
          <w:szCs w:val="28"/>
        </w:rPr>
        <w:t xml:space="preserve">на электронную почту МБУККТ Введенский МСДК «Огонёк» e-mail: </w:t>
      </w:r>
      <w:r w:rsidR="00D204B7" w:rsidRPr="00FD440E">
        <w:rPr>
          <w:color w:val="FF9E00"/>
          <w:sz w:val="28"/>
          <w:szCs w:val="28"/>
          <w:shd w:val="clear" w:color="auto" w:fill="FFFFFF"/>
        </w:rPr>
        <w:br/>
      </w:r>
      <w:r w:rsidR="00D204B7" w:rsidRPr="00FD440E">
        <w:rPr>
          <w:b/>
          <w:color w:val="548DD4" w:themeColor="text2" w:themeTint="99"/>
          <w:sz w:val="28"/>
          <w:szCs w:val="28"/>
          <w:u w:val="single"/>
          <w:shd w:val="clear" w:color="auto" w:fill="FFFFFF"/>
        </w:rPr>
        <w:t>festogonek@mail.ru</w:t>
      </w:r>
    </w:p>
    <w:p w:rsidR="00370EA3" w:rsidRPr="00FD440E" w:rsidRDefault="00370EA3" w:rsidP="005E3104">
      <w:pPr>
        <w:pStyle w:val="3"/>
        <w:shd w:val="clear" w:color="auto" w:fill="FFFFFF"/>
        <w:spacing w:after="0" w:afterAutospacing="0" w:line="360" w:lineRule="auto"/>
        <w:rPr>
          <w:b w:val="0"/>
          <w:spacing w:val="5"/>
          <w:sz w:val="28"/>
          <w:szCs w:val="28"/>
        </w:rPr>
      </w:pPr>
      <w:r w:rsidRPr="00FD440E">
        <w:rPr>
          <w:b w:val="0"/>
          <w:spacing w:val="5"/>
          <w:sz w:val="28"/>
          <w:szCs w:val="28"/>
        </w:rPr>
        <w:t>Дополнительную информацию по условиям участия в Фестивале можно получить по телефону 8(498)690-66-39</w:t>
      </w:r>
    </w:p>
    <w:p w:rsidR="00911694" w:rsidRDefault="00911694" w:rsidP="005E31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104" w:rsidRDefault="005E3104" w:rsidP="005E31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104" w:rsidRDefault="005E3104" w:rsidP="005E31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104" w:rsidRDefault="005E3104" w:rsidP="005E31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104" w:rsidRDefault="005E3104" w:rsidP="005E31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104" w:rsidRDefault="005E3104" w:rsidP="005E31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0C9" w:rsidRDefault="00F670C9" w:rsidP="005E31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1985" w:rsidRDefault="001B1985" w:rsidP="005E3104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B1985" w:rsidRPr="001B1985" w:rsidRDefault="001B1985" w:rsidP="005E3104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1C3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104">
        <w:rPr>
          <w:rFonts w:ascii="Times New Roman" w:hAnsi="Times New Roman" w:cs="Times New Roman"/>
          <w:sz w:val="28"/>
          <w:szCs w:val="28"/>
        </w:rPr>
        <w:t>О</w:t>
      </w:r>
      <w:r w:rsidR="00151C39">
        <w:rPr>
          <w:rFonts w:ascii="Times New Roman" w:hAnsi="Times New Roman" w:cs="Times New Roman"/>
          <w:sz w:val="28"/>
          <w:szCs w:val="28"/>
        </w:rPr>
        <w:t>ткрыто</w:t>
      </w:r>
      <w:r w:rsidR="003738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естиваля-конкурса «Золотые россыпи романса»</w:t>
      </w:r>
    </w:p>
    <w:p w:rsidR="001B1985" w:rsidRDefault="001B1985" w:rsidP="005E31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65" w:rsidRPr="00FD440E" w:rsidRDefault="00F33B65" w:rsidP="005E31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0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91F2A" w:rsidRDefault="000B3317" w:rsidP="005E31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НА УЧАСТИЕ В</w:t>
      </w:r>
      <w:r w:rsidR="00151C39">
        <w:rPr>
          <w:rFonts w:ascii="Times New Roman" w:hAnsi="Times New Roman" w:cs="Times New Roman"/>
          <w:sz w:val="28"/>
          <w:szCs w:val="28"/>
        </w:rPr>
        <w:t xml:space="preserve"> </w:t>
      </w:r>
      <w:r w:rsidR="00151C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1C39" w:rsidRPr="00151C39">
        <w:rPr>
          <w:rFonts w:ascii="Times New Roman" w:hAnsi="Times New Roman" w:cs="Times New Roman"/>
          <w:sz w:val="28"/>
          <w:szCs w:val="28"/>
        </w:rPr>
        <w:t xml:space="preserve"> </w:t>
      </w:r>
      <w:r w:rsidR="005E3104">
        <w:rPr>
          <w:rFonts w:ascii="Times New Roman" w:hAnsi="Times New Roman" w:cs="Times New Roman"/>
          <w:sz w:val="28"/>
          <w:szCs w:val="28"/>
        </w:rPr>
        <w:t>ОТКРЫТОМ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</w:t>
      </w:r>
    </w:p>
    <w:p w:rsidR="00657B32" w:rsidRDefault="00657B32" w:rsidP="005E31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eastAsia="Times New Roman" w:hAnsi="Times New Roman" w:cs="Times New Roman"/>
          <w:sz w:val="28"/>
          <w:szCs w:val="28"/>
        </w:rPr>
        <w:t xml:space="preserve"> «ЗОЛОТЫЕ РОССЫПИ РОМАНСА»</w:t>
      </w:r>
    </w:p>
    <w:p w:rsidR="006B06BA" w:rsidRPr="00FD440E" w:rsidRDefault="006B06BA" w:rsidP="005E31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FD440E" w:rsidRDefault="00FD20E3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1. </w:t>
      </w:r>
      <w:r w:rsidR="00B4106B" w:rsidRPr="00FD440E">
        <w:rPr>
          <w:rFonts w:ascii="Times New Roman" w:hAnsi="Times New Roman" w:cs="Times New Roman"/>
          <w:sz w:val="28"/>
          <w:szCs w:val="28"/>
        </w:rPr>
        <w:t xml:space="preserve">Категория (подчеркнуть) </w:t>
      </w:r>
    </w:p>
    <w:p w:rsidR="00F33B65" w:rsidRPr="00FD440E" w:rsidRDefault="0059512B" w:rsidP="005E3104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Хор</w:t>
      </w:r>
      <w:r w:rsidR="00151C39">
        <w:rPr>
          <w:rFonts w:ascii="Times New Roman" w:hAnsi="Times New Roman" w:cs="Times New Roman"/>
          <w:sz w:val="28"/>
          <w:szCs w:val="28"/>
        </w:rPr>
        <w:t>, а</w:t>
      </w:r>
      <w:r w:rsidR="00B4106B" w:rsidRPr="00FD440E">
        <w:rPr>
          <w:rFonts w:ascii="Times New Roman" w:hAnsi="Times New Roman" w:cs="Times New Roman"/>
          <w:sz w:val="28"/>
          <w:szCs w:val="28"/>
        </w:rPr>
        <w:t>нсамбль</w:t>
      </w:r>
      <w:r w:rsidR="00151C39">
        <w:rPr>
          <w:rFonts w:ascii="Times New Roman" w:hAnsi="Times New Roman" w:cs="Times New Roman"/>
          <w:sz w:val="28"/>
          <w:szCs w:val="28"/>
        </w:rPr>
        <w:t>, м</w:t>
      </w:r>
      <w:r w:rsidR="00C67DE4" w:rsidRPr="00FD440E">
        <w:rPr>
          <w:rFonts w:ascii="Times New Roman" w:hAnsi="Times New Roman" w:cs="Times New Roman"/>
          <w:sz w:val="28"/>
          <w:szCs w:val="28"/>
        </w:rPr>
        <w:t>алые формы (</w:t>
      </w:r>
      <w:r w:rsidR="00184F8D" w:rsidRPr="00FD440E">
        <w:rPr>
          <w:rFonts w:ascii="Times New Roman" w:hAnsi="Times New Roman" w:cs="Times New Roman"/>
          <w:sz w:val="28"/>
          <w:szCs w:val="28"/>
        </w:rPr>
        <w:t>Квартет</w:t>
      </w:r>
      <w:r w:rsidR="00C67DE4" w:rsidRPr="00FD440E">
        <w:rPr>
          <w:rFonts w:ascii="Times New Roman" w:hAnsi="Times New Roman" w:cs="Times New Roman"/>
          <w:sz w:val="28"/>
          <w:szCs w:val="28"/>
        </w:rPr>
        <w:t>, трио, д</w:t>
      </w:r>
      <w:r w:rsidR="00184F8D" w:rsidRPr="00FD440E">
        <w:rPr>
          <w:rFonts w:ascii="Times New Roman" w:hAnsi="Times New Roman" w:cs="Times New Roman"/>
          <w:sz w:val="28"/>
          <w:szCs w:val="28"/>
        </w:rPr>
        <w:t>уэт</w:t>
      </w:r>
      <w:r w:rsidR="00C67DE4" w:rsidRPr="00FD440E">
        <w:rPr>
          <w:rFonts w:ascii="Times New Roman" w:hAnsi="Times New Roman" w:cs="Times New Roman"/>
          <w:sz w:val="28"/>
          <w:szCs w:val="28"/>
        </w:rPr>
        <w:t xml:space="preserve">)  </w:t>
      </w:r>
      <w:r w:rsidR="00B4106B" w:rsidRPr="00FD440E">
        <w:rPr>
          <w:rFonts w:ascii="Times New Roman" w:hAnsi="Times New Roman" w:cs="Times New Roman"/>
          <w:sz w:val="28"/>
          <w:szCs w:val="28"/>
        </w:rPr>
        <w:t>Солист</w:t>
      </w:r>
    </w:p>
    <w:p w:rsidR="00B4106B" w:rsidRDefault="00B4106B" w:rsidP="005E3104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2. Ф.И.О. уч</w:t>
      </w:r>
      <w:r w:rsidR="00F55C9F" w:rsidRPr="00FD440E">
        <w:rPr>
          <w:rFonts w:ascii="Times New Roman" w:hAnsi="Times New Roman" w:cs="Times New Roman"/>
          <w:sz w:val="28"/>
          <w:szCs w:val="28"/>
        </w:rPr>
        <w:t>астника фестиваля</w:t>
      </w:r>
      <w:r w:rsidRPr="00FD440E">
        <w:rPr>
          <w:rFonts w:ascii="Times New Roman" w:hAnsi="Times New Roman" w:cs="Times New Roman"/>
          <w:sz w:val="28"/>
          <w:szCs w:val="28"/>
        </w:rPr>
        <w:t xml:space="preserve"> или название творческого коллектива</w:t>
      </w:r>
    </w:p>
    <w:p w:rsidR="006B06BA" w:rsidRPr="00FD440E" w:rsidRDefault="006B06BA" w:rsidP="005E3104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F50" w:rsidRPr="00FD440E" w:rsidRDefault="003E2F50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3. Возрастная группа ______________________________________________</w:t>
      </w:r>
    </w:p>
    <w:p w:rsidR="00F55C9F" w:rsidRPr="00FD440E" w:rsidRDefault="00F55C9F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4. Номинация ____________________________________________________</w:t>
      </w:r>
    </w:p>
    <w:p w:rsidR="00B4106B" w:rsidRPr="00FD440E" w:rsidRDefault="00F55C9F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5</w:t>
      </w:r>
      <w:r w:rsidR="00B4106B" w:rsidRPr="00FD440E">
        <w:rPr>
          <w:rFonts w:ascii="Times New Roman" w:hAnsi="Times New Roman" w:cs="Times New Roman"/>
          <w:sz w:val="28"/>
          <w:szCs w:val="28"/>
        </w:rPr>
        <w:t>. Ф.И.О. руководителя коллектива, должность, контактный телефон</w:t>
      </w:r>
    </w:p>
    <w:p w:rsidR="00B4106B" w:rsidRPr="00FD440E" w:rsidRDefault="00B4106B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57B32" w:rsidRPr="00FD440E">
        <w:rPr>
          <w:rFonts w:ascii="Times New Roman" w:hAnsi="Times New Roman" w:cs="Times New Roman"/>
          <w:sz w:val="28"/>
          <w:szCs w:val="28"/>
        </w:rPr>
        <w:t>________________</w:t>
      </w:r>
    </w:p>
    <w:p w:rsidR="00B4106B" w:rsidRPr="00FD440E" w:rsidRDefault="00F55C9F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6</w:t>
      </w:r>
      <w:r w:rsidR="00B4106B" w:rsidRPr="00FD440E">
        <w:rPr>
          <w:rFonts w:ascii="Times New Roman" w:hAnsi="Times New Roman" w:cs="Times New Roman"/>
          <w:sz w:val="28"/>
          <w:szCs w:val="28"/>
        </w:rPr>
        <w:t xml:space="preserve">. Полное наименование учреждения, </w:t>
      </w:r>
      <w:r w:rsidR="003E2F50" w:rsidRPr="00FD440E">
        <w:rPr>
          <w:rFonts w:ascii="Times New Roman" w:eastAsia="Calibri" w:hAnsi="Times New Roman" w:cs="Times New Roman"/>
          <w:sz w:val="28"/>
          <w:szCs w:val="28"/>
        </w:rPr>
        <w:t>который представляет солист/коллектив</w:t>
      </w:r>
      <w:r w:rsidR="00B4106B" w:rsidRPr="00FD440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7B32" w:rsidRPr="00FD440E">
        <w:rPr>
          <w:rFonts w:ascii="Times New Roman" w:hAnsi="Times New Roman" w:cs="Times New Roman"/>
          <w:sz w:val="28"/>
          <w:szCs w:val="28"/>
        </w:rPr>
        <w:t>_______________</w:t>
      </w:r>
    </w:p>
    <w:p w:rsidR="00B4106B" w:rsidRPr="00FD440E" w:rsidRDefault="00F55C9F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7</w:t>
      </w:r>
      <w:r w:rsidR="00B4106B" w:rsidRPr="00FD440E">
        <w:rPr>
          <w:rFonts w:ascii="Times New Roman" w:hAnsi="Times New Roman" w:cs="Times New Roman"/>
          <w:sz w:val="28"/>
          <w:szCs w:val="28"/>
        </w:rPr>
        <w:t>. Название исполняемого произведения и (обязательно) авторы музыки и слов</w:t>
      </w:r>
    </w:p>
    <w:p w:rsidR="00FD20E3" w:rsidRPr="00FD440E" w:rsidRDefault="00FD20E3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2F50" w:rsidRPr="00FD440E" w:rsidRDefault="003E2F50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20E3" w:rsidRPr="00FD440E" w:rsidRDefault="00F55C9F" w:rsidP="005E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8</w:t>
      </w:r>
      <w:r w:rsidR="00FD20E3" w:rsidRPr="00FD440E">
        <w:rPr>
          <w:rFonts w:ascii="Times New Roman" w:hAnsi="Times New Roman" w:cs="Times New Roman"/>
          <w:sz w:val="28"/>
          <w:szCs w:val="28"/>
        </w:rPr>
        <w:t>. Технический райдер (музыкальный инструмент, подключение, количество микрофонов) ______________________________________________________________________</w:t>
      </w:r>
    </w:p>
    <w:p w:rsidR="008F5606" w:rsidRPr="00FD440E" w:rsidRDefault="008F5606" w:rsidP="005E3104">
      <w:pPr>
        <w:widowControl w:val="0"/>
        <w:shd w:val="clear" w:color="auto" w:fill="FFFFFF"/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0B3317" w:rsidRPr="00FD440E" w:rsidRDefault="008F5606" w:rsidP="005E31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ФИО</w:t>
      </w:r>
      <w:r w:rsidR="00373830">
        <w:rPr>
          <w:rFonts w:ascii="Times New Roman" w:hAnsi="Times New Roman" w:cs="Times New Roman"/>
          <w:sz w:val="28"/>
          <w:szCs w:val="28"/>
        </w:rPr>
        <w:t xml:space="preserve"> </w:t>
      </w:r>
      <w:r w:rsidRPr="00FD440E">
        <w:rPr>
          <w:rFonts w:ascii="Times New Roman" w:hAnsi="Times New Roman" w:cs="Times New Roman"/>
          <w:sz w:val="28"/>
          <w:szCs w:val="28"/>
        </w:rPr>
        <w:t>(руководитель/законный предста</w:t>
      </w:r>
      <w:r w:rsidR="000B3317" w:rsidRPr="00FD440E">
        <w:rPr>
          <w:rFonts w:ascii="Times New Roman" w:hAnsi="Times New Roman" w:cs="Times New Roman"/>
          <w:sz w:val="28"/>
          <w:szCs w:val="28"/>
        </w:rPr>
        <w:t>витель) _________________</w:t>
      </w:r>
    </w:p>
    <w:p w:rsidR="005E3104" w:rsidRDefault="005E3104" w:rsidP="005E31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3104" w:rsidRDefault="005E3104" w:rsidP="005E31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5606" w:rsidRDefault="008F5606" w:rsidP="005E31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B1985" w:rsidRDefault="001B1985" w:rsidP="005E3104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B1985" w:rsidRPr="001B1985" w:rsidRDefault="00151C39" w:rsidP="005E3104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1B1985">
        <w:rPr>
          <w:rFonts w:ascii="Times New Roman" w:hAnsi="Times New Roman" w:cs="Times New Roman"/>
          <w:sz w:val="28"/>
          <w:szCs w:val="28"/>
        </w:rPr>
        <w:t xml:space="preserve"> фестиваля-конкурса «Золотые россыпи романса»</w:t>
      </w:r>
    </w:p>
    <w:p w:rsidR="001B1985" w:rsidRPr="00FD440E" w:rsidRDefault="001B1985" w:rsidP="005E31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5606" w:rsidRPr="00FD440E" w:rsidRDefault="008F5606" w:rsidP="005E310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СОГЛАСИЕ РОДИТЕЛЯ/ЗАКОННОГО ПРЕДСТАВИТЕЛЯ</w:t>
      </w:r>
    </w:p>
    <w:p w:rsidR="008F5606" w:rsidRPr="00FD440E" w:rsidRDefault="008F5606" w:rsidP="005E310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8F5606" w:rsidRPr="00FD440E" w:rsidRDefault="008F5606" w:rsidP="005E310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,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(ФИО УЧАСТНИКА, ФИО родителя или законного представителя)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        (серия, номер)                                                           (когда и кем выдан)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8F5606" w:rsidRPr="00FD440E" w:rsidRDefault="008F5606" w:rsidP="005E3104">
      <w:pPr>
        <w:spacing w:after="0" w:line="259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(ФИО несовершеннолетнего)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приходящегося мне _____________ даю свое согласие на обработку в </w:t>
      </w:r>
    </w:p>
    <w:p w:rsidR="00657B32" w:rsidRPr="00FD440E" w:rsidRDefault="008F5606" w:rsidP="005E3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>сельский Дом культуры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«Огонёк» персональных данных несовершеннолетнего для участия в</w:t>
      </w:r>
      <w:r w:rsidR="00151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E59CE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51C3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51C39" w:rsidRPr="00151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8F9" w:rsidRPr="00FD44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3830">
        <w:rPr>
          <w:rFonts w:ascii="Times New Roman" w:eastAsia="Times New Roman" w:hAnsi="Times New Roman" w:cs="Times New Roman"/>
          <w:sz w:val="28"/>
          <w:szCs w:val="28"/>
        </w:rPr>
        <w:t>ТКРЫТОМ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 «ЗОЛОТЫЕ РОССЫПИ РОМАНСА»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 даю согла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сие, 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что следующие сведения о моем ребенке (подопечном): «фамилия, имя, отчество, название учреждения, результат участия, видео </w:t>
      </w:r>
      <w:r w:rsidR="002368C8" w:rsidRPr="00FD440E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FD440E">
        <w:rPr>
          <w:rFonts w:ascii="Times New Roman" w:eastAsia="Calibri" w:hAnsi="Times New Roman" w:cs="Times New Roman"/>
          <w:sz w:val="28"/>
          <w:szCs w:val="28"/>
        </w:rPr>
        <w:t>могут быть размещены на официальном сайте</w:t>
      </w:r>
      <w:r w:rsidR="00151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>сельский Дом к</w:t>
      </w:r>
      <w:r w:rsidR="002E1B02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>«Огонёк»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FD440E">
        <w:rPr>
          <w:rFonts w:ascii="Times New Roman" w:eastAsia="Calibri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8F5606" w:rsidP="005E310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«____»  ___________ 202__ г.                   _____________ /_________________/</w:t>
      </w:r>
    </w:p>
    <w:p w:rsidR="005E3104" w:rsidRDefault="005E3104" w:rsidP="005E310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3104" w:rsidRDefault="005E3104" w:rsidP="005E310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Default="006B06BA" w:rsidP="005E310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8F5606" w:rsidRPr="00FD440E">
        <w:rPr>
          <w:rFonts w:ascii="Times New Roman" w:eastAsia="Calibri" w:hAnsi="Times New Roman" w:cs="Times New Roman"/>
          <w:sz w:val="28"/>
          <w:szCs w:val="28"/>
        </w:rPr>
        <w:t>ложение № 3</w:t>
      </w:r>
    </w:p>
    <w:p w:rsidR="006B06BA" w:rsidRDefault="006B06BA" w:rsidP="005E3104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6B06BA" w:rsidRPr="001B1985" w:rsidRDefault="006B06BA" w:rsidP="005E3104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1C3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39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фестиваля-конкурса «Золотые россыпи романса»</w:t>
      </w:r>
    </w:p>
    <w:p w:rsidR="006B06BA" w:rsidRPr="00FD440E" w:rsidRDefault="006B06BA" w:rsidP="005E310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8F5606" w:rsidP="005E310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FD440E" w:rsidRDefault="002E1B02" w:rsidP="005E3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F5606" w:rsidRPr="00FD440E">
        <w:rPr>
          <w:rFonts w:ascii="Times New Roman" w:hAnsi="Times New Roman" w:cs="Times New Roman"/>
          <w:sz w:val="28"/>
          <w:szCs w:val="28"/>
        </w:rPr>
        <w:t>УЧАСТНИКА</w:t>
      </w:r>
    </w:p>
    <w:p w:rsidR="008F5606" w:rsidRPr="00FD440E" w:rsidRDefault="008F5606" w:rsidP="005E3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8F5606" w:rsidRPr="00FD440E" w:rsidRDefault="006B06BA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5606" w:rsidRPr="00FD440E">
        <w:rPr>
          <w:rFonts w:ascii="Times New Roman" w:hAnsi="Times New Roman" w:cs="Times New Roman"/>
          <w:sz w:val="28"/>
          <w:szCs w:val="28"/>
        </w:rPr>
        <w:t xml:space="preserve"> (ФИО УЧАСТНИКА)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(серия, номер)                                         (когда и кем выдан)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>сельский Дом культуры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«Огонёк» </w:t>
      </w:r>
      <w:r w:rsidRPr="00FD440E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</w:p>
    <w:p w:rsidR="00657B32" w:rsidRPr="00FD440E" w:rsidRDefault="00C67DE4" w:rsidP="005E3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для участия в</w:t>
      </w:r>
      <w:r w:rsidR="00151C39">
        <w:rPr>
          <w:rFonts w:ascii="Times New Roman" w:hAnsi="Times New Roman" w:cs="Times New Roman"/>
          <w:sz w:val="28"/>
          <w:szCs w:val="28"/>
        </w:rPr>
        <w:t xml:space="preserve"> </w:t>
      </w:r>
      <w:r w:rsidR="00151C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E59CE" w:rsidRPr="00FD44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22CA8">
        <w:rPr>
          <w:rFonts w:ascii="Times New Roman" w:eastAsia="Times New Roman" w:hAnsi="Times New Roman" w:cs="Times New Roman"/>
          <w:sz w:val="28"/>
          <w:szCs w:val="28"/>
        </w:rPr>
        <w:t xml:space="preserve"> ОТКРЫТОМ</w:t>
      </w:r>
      <w:r w:rsidR="00657B32" w:rsidRPr="00FD440E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 «ЗОЛОТЫЕ РОССЫПИ РОМАНСА»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FD440E" w:rsidRDefault="002368C8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Я даю согласие, </w:t>
      </w:r>
      <w:r w:rsidR="008F5606" w:rsidRPr="00FD440E">
        <w:rPr>
          <w:rFonts w:ascii="Times New Roman" w:hAnsi="Times New Roman" w:cs="Times New Roman"/>
          <w:sz w:val="28"/>
          <w:szCs w:val="28"/>
        </w:rPr>
        <w:t>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 w:rsidR="00151C39">
        <w:rPr>
          <w:rFonts w:ascii="Times New Roman" w:hAnsi="Times New Roman" w:cs="Times New Roman"/>
          <w:sz w:val="28"/>
          <w:szCs w:val="28"/>
        </w:rPr>
        <w:t xml:space="preserve"> 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C67DE4" w:rsidRPr="00FD440E">
        <w:rPr>
          <w:rFonts w:ascii="Times New Roman" w:eastAsia="Calibri" w:hAnsi="Times New Roman" w:cs="Times New Roman"/>
          <w:sz w:val="28"/>
          <w:szCs w:val="28"/>
        </w:rPr>
        <w:t xml:space="preserve">сельский Дом </w:t>
      </w:r>
      <w:r w:rsidR="006B06BA" w:rsidRPr="00FD440E">
        <w:rPr>
          <w:rFonts w:ascii="Times New Roman" w:eastAsia="Calibri" w:hAnsi="Times New Roman" w:cs="Times New Roman"/>
          <w:sz w:val="28"/>
          <w:szCs w:val="28"/>
        </w:rPr>
        <w:t>культуры «</w:t>
      </w:r>
      <w:r w:rsidR="00657B32" w:rsidRPr="00FD440E">
        <w:rPr>
          <w:rFonts w:ascii="Times New Roman" w:eastAsia="Calibri" w:hAnsi="Times New Roman" w:cs="Times New Roman"/>
          <w:sz w:val="28"/>
          <w:szCs w:val="28"/>
        </w:rPr>
        <w:t>Огонёк»</w:t>
      </w:r>
      <w:r w:rsidR="008F5606" w:rsidRPr="00FD44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</w:t>
      </w:r>
      <w:r w:rsidR="00C67DE4" w:rsidRPr="00FD440E">
        <w:rPr>
          <w:rFonts w:ascii="Times New Roman" w:hAnsi="Times New Roman" w:cs="Times New Roman"/>
          <w:sz w:val="28"/>
          <w:szCs w:val="28"/>
        </w:rPr>
        <w:t xml:space="preserve"> видео материал с выступлением» </w:t>
      </w:r>
      <w:r w:rsidRPr="00FD440E">
        <w:rPr>
          <w:rFonts w:ascii="Times New Roman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FD440E" w:rsidRDefault="008F5606" w:rsidP="005E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                Расшифровка</w:t>
      </w:r>
    </w:p>
    <w:p w:rsidR="008F5606" w:rsidRPr="00FD440E" w:rsidRDefault="008F5606" w:rsidP="005E310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606" w:rsidRPr="00FD440E" w:rsidSect="00920488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B8" w:rsidRDefault="002B29B8" w:rsidP="00D22D89">
      <w:pPr>
        <w:spacing w:after="0" w:line="240" w:lineRule="auto"/>
      </w:pPr>
      <w:r>
        <w:separator/>
      </w:r>
    </w:p>
  </w:endnote>
  <w:endnote w:type="continuationSeparator" w:id="0">
    <w:p w:rsidR="002B29B8" w:rsidRDefault="002B29B8" w:rsidP="00D2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136347"/>
      <w:docPartObj>
        <w:docPartGallery w:val="Page Numbers (Bottom of Page)"/>
        <w:docPartUnique/>
      </w:docPartObj>
    </w:sdtPr>
    <w:sdtEndPr/>
    <w:sdtContent>
      <w:p w:rsidR="00D22D89" w:rsidRDefault="00F01CC7">
        <w:pPr>
          <w:pStyle w:val="ad"/>
          <w:jc w:val="right"/>
        </w:pPr>
        <w:r>
          <w:fldChar w:fldCharType="begin"/>
        </w:r>
        <w:r w:rsidR="00D22D89">
          <w:instrText>PAGE   \* MERGEFORMAT</w:instrText>
        </w:r>
        <w:r>
          <w:fldChar w:fldCharType="separate"/>
        </w:r>
        <w:r w:rsidR="00920488">
          <w:rPr>
            <w:noProof/>
          </w:rPr>
          <w:t>2</w:t>
        </w:r>
        <w:r>
          <w:fldChar w:fldCharType="end"/>
        </w:r>
      </w:p>
    </w:sdtContent>
  </w:sdt>
  <w:p w:rsidR="00D22D89" w:rsidRDefault="00D22D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B8" w:rsidRDefault="002B29B8" w:rsidP="00D22D89">
      <w:pPr>
        <w:spacing w:after="0" w:line="240" w:lineRule="auto"/>
      </w:pPr>
      <w:r>
        <w:separator/>
      </w:r>
    </w:p>
  </w:footnote>
  <w:footnote w:type="continuationSeparator" w:id="0">
    <w:p w:rsidR="002B29B8" w:rsidRDefault="002B29B8" w:rsidP="00D2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1D9"/>
    <w:multiLevelType w:val="hybridMultilevel"/>
    <w:tmpl w:val="7154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F37FE"/>
    <w:multiLevelType w:val="multilevel"/>
    <w:tmpl w:val="A04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51AEC"/>
    <w:multiLevelType w:val="hybridMultilevel"/>
    <w:tmpl w:val="8E5CC3BC"/>
    <w:lvl w:ilvl="0" w:tplc="B2666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874C16"/>
    <w:multiLevelType w:val="hybridMultilevel"/>
    <w:tmpl w:val="4ED4776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241"/>
    <w:multiLevelType w:val="hybridMultilevel"/>
    <w:tmpl w:val="F04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39C3"/>
    <w:multiLevelType w:val="hybridMultilevel"/>
    <w:tmpl w:val="0A5A82D2"/>
    <w:lvl w:ilvl="0" w:tplc="38B28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187390"/>
    <w:multiLevelType w:val="hybridMultilevel"/>
    <w:tmpl w:val="49B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30AC"/>
    <w:multiLevelType w:val="hybridMultilevel"/>
    <w:tmpl w:val="C7A8EAC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77A"/>
    <w:multiLevelType w:val="hybridMultilevel"/>
    <w:tmpl w:val="E168D25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560DA"/>
    <w:multiLevelType w:val="hybridMultilevel"/>
    <w:tmpl w:val="BC3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A5E"/>
    <w:multiLevelType w:val="hybridMultilevel"/>
    <w:tmpl w:val="E6D62022"/>
    <w:lvl w:ilvl="0" w:tplc="5712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C01A8"/>
    <w:multiLevelType w:val="hybridMultilevel"/>
    <w:tmpl w:val="8AA0A46A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DB5"/>
    <w:multiLevelType w:val="hybridMultilevel"/>
    <w:tmpl w:val="8144AB0A"/>
    <w:lvl w:ilvl="0" w:tplc="CED8BA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E0532"/>
    <w:multiLevelType w:val="hybridMultilevel"/>
    <w:tmpl w:val="63DEBEF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D3493"/>
    <w:multiLevelType w:val="hybridMultilevel"/>
    <w:tmpl w:val="6B4C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E455A"/>
    <w:multiLevelType w:val="hybridMultilevel"/>
    <w:tmpl w:val="A2E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6B9E"/>
    <w:multiLevelType w:val="multilevel"/>
    <w:tmpl w:val="C0B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746AA"/>
    <w:multiLevelType w:val="hybridMultilevel"/>
    <w:tmpl w:val="41F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19"/>
  </w:num>
  <w:num w:numId="6">
    <w:abstractNumId w:val="21"/>
  </w:num>
  <w:num w:numId="7">
    <w:abstractNumId w:val="11"/>
  </w:num>
  <w:num w:numId="8">
    <w:abstractNumId w:val="3"/>
  </w:num>
  <w:num w:numId="9">
    <w:abstractNumId w:val="0"/>
  </w:num>
  <w:num w:numId="10">
    <w:abstractNumId w:val="20"/>
  </w:num>
  <w:num w:numId="11">
    <w:abstractNumId w:val="9"/>
  </w:num>
  <w:num w:numId="12">
    <w:abstractNumId w:val="5"/>
  </w:num>
  <w:num w:numId="13">
    <w:abstractNumId w:val="8"/>
  </w:num>
  <w:num w:numId="14">
    <w:abstractNumId w:val="18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1"/>
  </w:num>
  <w:num w:numId="20">
    <w:abstractNumId w:val="1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C06"/>
    <w:rsid w:val="000613C2"/>
    <w:rsid w:val="000925FB"/>
    <w:rsid w:val="000B3317"/>
    <w:rsid w:val="000F00A5"/>
    <w:rsid w:val="000F1C06"/>
    <w:rsid w:val="00147FD3"/>
    <w:rsid w:val="00151C39"/>
    <w:rsid w:val="00184F8D"/>
    <w:rsid w:val="001B1985"/>
    <w:rsid w:val="001D32C4"/>
    <w:rsid w:val="002368C8"/>
    <w:rsid w:val="00255DE6"/>
    <w:rsid w:val="00274074"/>
    <w:rsid w:val="002B29B8"/>
    <w:rsid w:val="002B4A7A"/>
    <w:rsid w:val="002E1B02"/>
    <w:rsid w:val="002F3B86"/>
    <w:rsid w:val="002F4E45"/>
    <w:rsid w:val="00354339"/>
    <w:rsid w:val="00370EA3"/>
    <w:rsid w:val="00373830"/>
    <w:rsid w:val="003D0CBC"/>
    <w:rsid w:val="003E2F50"/>
    <w:rsid w:val="00405816"/>
    <w:rsid w:val="00424C9F"/>
    <w:rsid w:val="004358F9"/>
    <w:rsid w:val="00470A2F"/>
    <w:rsid w:val="004855CE"/>
    <w:rsid w:val="00490FAB"/>
    <w:rsid w:val="004B0B0E"/>
    <w:rsid w:val="004C3FBD"/>
    <w:rsid w:val="004D2C75"/>
    <w:rsid w:val="00522CA8"/>
    <w:rsid w:val="0052650E"/>
    <w:rsid w:val="005610D0"/>
    <w:rsid w:val="0059512B"/>
    <w:rsid w:val="005C759C"/>
    <w:rsid w:val="005E3104"/>
    <w:rsid w:val="006068D7"/>
    <w:rsid w:val="0062772E"/>
    <w:rsid w:val="00657B32"/>
    <w:rsid w:val="006B06BA"/>
    <w:rsid w:val="006C5D81"/>
    <w:rsid w:val="00705C8A"/>
    <w:rsid w:val="007769E1"/>
    <w:rsid w:val="007A3E75"/>
    <w:rsid w:val="007B09D4"/>
    <w:rsid w:val="007D685F"/>
    <w:rsid w:val="008313A1"/>
    <w:rsid w:val="0086719A"/>
    <w:rsid w:val="0088680C"/>
    <w:rsid w:val="008957F5"/>
    <w:rsid w:val="008D2073"/>
    <w:rsid w:val="008E308C"/>
    <w:rsid w:val="008F5606"/>
    <w:rsid w:val="008F6BAC"/>
    <w:rsid w:val="009054EA"/>
    <w:rsid w:val="00911694"/>
    <w:rsid w:val="009154EE"/>
    <w:rsid w:val="00920488"/>
    <w:rsid w:val="0097513B"/>
    <w:rsid w:val="00996B72"/>
    <w:rsid w:val="009C65B9"/>
    <w:rsid w:val="009C7136"/>
    <w:rsid w:val="00A35B4A"/>
    <w:rsid w:val="00A61C5A"/>
    <w:rsid w:val="00A6355A"/>
    <w:rsid w:val="00AC354C"/>
    <w:rsid w:val="00AC4B28"/>
    <w:rsid w:val="00B017EE"/>
    <w:rsid w:val="00B4106B"/>
    <w:rsid w:val="00B43877"/>
    <w:rsid w:val="00BA44FA"/>
    <w:rsid w:val="00BD50AA"/>
    <w:rsid w:val="00C31F3B"/>
    <w:rsid w:val="00C44CC7"/>
    <w:rsid w:val="00C67DE4"/>
    <w:rsid w:val="00C957B8"/>
    <w:rsid w:val="00CD2FFA"/>
    <w:rsid w:val="00CD45B6"/>
    <w:rsid w:val="00D204B7"/>
    <w:rsid w:val="00D22D89"/>
    <w:rsid w:val="00D67215"/>
    <w:rsid w:val="00D96843"/>
    <w:rsid w:val="00DB5E15"/>
    <w:rsid w:val="00DE59CE"/>
    <w:rsid w:val="00E0493B"/>
    <w:rsid w:val="00E10A8F"/>
    <w:rsid w:val="00E15937"/>
    <w:rsid w:val="00EA759B"/>
    <w:rsid w:val="00EB12B3"/>
    <w:rsid w:val="00EC54F8"/>
    <w:rsid w:val="00ED6156"/>
    <w:rsid w:val="00EE465D"/>
    <w:rsid w:val="00F01CC7"/>
    <w:rsid w:val="00F073C1"/>
    <w:rsid w:val="00F33B65"/>
    <w:rsid w:val="00F47636"/>
    <w:rsid w:val="00F55C9F"/>
    <w:rsid w:val="00F6008A"/>
    <w:rsid w:val="00F622CC"/>
    <w:rsid w:val="00F670C9"/>
    <w:rsid w:val="00F71F81"/>
    <w:rsid w:val="00F73DBE"/>
    <w:rsid w:val="00F91F2A"/>
    <w:rsid w:val="00FD20E3"/>
    <w:rsid w:val="00FD440E"/>
    <w:rsid w:val="00FE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896"/>
  <w15:docId w15:val="{8C3F8BA0-9BFF-4F94-BA32-BD0F0799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C9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6B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D89"/>
  </w:style>
  <w:style w:type="paragraph" w:styleId="ad">
    <w:name w:val="footer"/>
    <w:basedOn w:val="a"/>
    <w:link w:val="ae"/>
    <w:uiPriority w:val="99"/>
    <w:unhideWhenUsed/>
    <w:rsid w:val="00D22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C5A0-2E02-415C-87A1-F648516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22-04-21T12:38:00Z</cp:lastPrinted>
  <dcterms:created xsi:type="dcterms:W3CDTF">2021-11-08T09:28:00Z</dcterms:created>
  <dcterms:modified xsi:type="dcterms:W3CDTF">2022-08-09T13:13:00Z</dcterms:modified>
</cp:coreProperties>
</file>